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63C1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2"/>
        <w:gridCol w:w="4466"/>
      </w:tblGrid>
      <w:tr w:rsidR="00536152" w:rsidRPr="00536152" w14:paraId="73147266" w14:textId="77777777" w:rsidTr="00536152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3D05D" w14:textId="7C5B7447" w:rsidR="00536152" w:rsidRPr="00536152" w:rsidRDefault="00536152" w:rsidP="00536152">
            <w:pPr>
              <w:suppressAutoHyphens w:val="0"/>
              <w:ind w:left="360"/>
              <w:textAlignment w:val="baseline"/>
              <w:rPr>
                <w:lang w:eastAsia="lt-LT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D2CF8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PATVIRTINTA: </w:t>
            </w:r>
          </w:p>
          <w:p w14:paraId="3EC2EDE0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Vilniaus m. savivaldybės  </w:t>
            </w:r>
          </w:p>
          <w:p w14:paraId="572C84AA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administracijos direktoriaus pavaduotojas  </w:t>
            </w:r>
          </w:p>
          <w:p w14:paraId="61EA42E0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2022 m. ___________d. įsakymu Nr.  </w:t>
            </w:r>
          </w:p>
        </w:tc>
      </w:tr>
    </w:tbl>
    <w:p w14:paraId="7275A9E3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p w14:paraId="390F5366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aps/>
        </w:rPr>
        <w:t>PLANAVIMO DARBŲ PROGRAMA </w:t>
      </w:r>
      <w:r>
        <w:rPr>
          <w:rStyle w:val="eop"/>
        </w:rPr>
        <w:t> </w:t>
      </w:r>
    </w:p>
    <w:p w14:paraId="1BFF37EA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b/>
          <w:bCs/>
          <w:caps/>
        </w:rPr>
        <w:t>DETALI</w:t>
      </w:r>
      <w:r>
        <w:rPr>
          <w:rStyle w:val="spellingerror"/>
          <w:b/>
          <w:bCs/>
        </w:rPr>
        <w:t>OJO</w:t>
      </w:r>
      <w:r>
        <w:rPr>
          <w:rStyle w:val="normaltextrun"/>
          <w:b/>
          <w:bCs/>
          <w:caps/>
        </w:rPr>
        <w:t xml:space="preserve"> PLANAVIMO DOKUMENTUI KOREGUOTI</w:t>
      </w:r>
      <w:r>
        <w:rPr>
          <w:rStyle w:val="eop"/>
        </w:rPr>
        <w:t> </w:t>
      </w:r>
    </w:p>
    <w:p w14:paraId="2910C6E7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1A17EF" w14:textId="1C7DB382" w:rsidR="00363DEE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1. Planavimo dokumento pavadinimas</w:t>
      </w:r>
      <w:r w:rsidRPr="00531ECE">
        <w:rPr>
          <w:rStyle w:val="normaltextrun"/>
          <w:b/>
          <w:bCs/>
        </w:rPr>
        <w:t>:</w:t>
      </w:r>
      <w:r w:rsidRPr="00531ECE">
        <w:rPr>
          <w:rStyle w:val="normaltextrun"/>
        </w:rPr>
        <w:t xml:space="preserve"> </w:t>
      </w:r>
      <w:r w:rsidR="009140F1">
        <w:t>t</w:t>
      </w:r>
      <w:r w:rsidR="009140F1" w:rsidRPr="009C00C7">
        <w:t>eritorijos prie Meškeriotojų g. 22 detaliojo plano</w:t>
      </w:r>
      <w:r w:rsidR="009140F1">
        <w:t xml:space="preserve"> koregavimas</w:t>
      </w:r>
      <w:r w:rsidR="00363DEE" w:rsidRPr="009140F1">
        <w:t xml:space="preserve"> </w:t>
      </w:r>
      <w:r w:rsidR="009140F1" w:rsidRPr="009C00C7">
        <w:t>sklypuose Meškeriotojų g. 8 (kadastro Nr. 0101/0011:219) ir Svajonių g. 25 (kadastro Nr. 0101/0011:238) inicijavimo pagrindu</w:t>
      </w:r>
      <w:r w:rsidR="009140F1">
        <w:t>.</w:t>
      </w:r>
    </w:p>
    <w:p w14:paraId="0833C4B0" w14:textId="710F1424" w:rsidR="00363DEE" w:rsidRPr="009E2171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highlight w:val="yellow"/>
        </w:rPr>
      </w:pPr>
      <w:r w:rsidRPr="004442FC">
        <w:rPr>
          <w:rStyle w:val="normaltextrun"/>
          <w:b/>
          <w:bCs/>
        </w:rPr>
        <w:t xml:space="preserve">2. Planuojamos teritorijos (sklypų) adresas: </w:t>
      </w:r>
      <w:r w:rsidR="009140F1" w:rsidRPr="009C00C7">
        <w:t>sklyp</w:t>
      </w:r>
      <w:r w:rsidR="009140F1">
        <w:t>as</w:t>
      </w:r>
      <w:r w:rsidR="009140F1" w:rsidRPr="009C00C7">
        <w:t xml:space="preserve"> </w:t>
      </w:r>
      <w:bookmarkStart w:id="0" w:name="_Hlk102998391"/>
      <w:r w:rsidR="009140F1" w:rsidRPr="009C00C7">
        <w:t>Meškeriotojų g. 8 (kadastro Nr. 0101/0011:219)</w:t>
      </w:r>
      <w:bookmarkEnd w:id="0"/>
      <w:r w:rsidR="009140F1" w:rsidRPr="009C00C7">
        <w:t xml:space="preserve"> ir</w:t>
      </w:r>
      <w:r w:rsidR="009140F1">
        <w:t xml:space="preserve"> sklypas</w:t>
      </w:r>
      <w:r w:rsidR="009140F1" w:rsidRPr="009C00C7">
        <w:t xml:space="preserve"> Svajonių g. 25 (kadastro Nr. 0101/0011:238)</w:t>
      </w:r>
      <w:r w:rsidR="00904281">
        <w:t xml:space="preserve"> ir laisvos nesuformuotos valstybinės žemės plotas.</w:t>
      </w:r>
    </w:p>
    <w:p w14:paraId="22D0DD19" w14:textId="50856A1F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140F1">
        <w:rPr>
          <w:rStyle w:val="normaltextrun"/>
          <w:b/>
          <w:bCs/>
        </w:rPr>
        <w:t xml:space="preserve">3. Planuojamos teritorijos plotas: </w:t>
      </w:r>
      <w:r w:rsidR="00E53FD8" w:rsidRPr="009140F1">
        <w:rPr>
          <w:rStyle w:val="normaltextrun"/>
        </w:rPr>
        <w:t xml:space="preserve">apie </w:t>
      </w:r>
      <w:r w:rsidR="00A838FE" w:rsidRPr="009140F1">
        <w:rPr>
          <w:rStyle w:val="normaltextrun"/>
        </w:rPr>
        <w:t>0,</w:t>
      </w:r>
      <w:r w:rsidR="009140F1" w:rsidRPr="009140F1">
        <w:rPr>
          <w:rStyle w:val="normaltextrun"/>
        </w:rPr>
        <w:t>26</w:t>
      </w:r>
      <w:r w:rsidR="00E53FD8" w:rsidRPr="009140F1">
        <w:rPr>
          <w:rStyle w:val="normaltextrun"/>
        </w:rPr>
        <w:t xml:space="preserve"> ha.</w:t>
      </w:r>
    </w:p>
    <w:p w14:paraId="18373464" w14:textId="2D900722" w:rsidR="009A3841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bCs/>
        </w:rPr>
      </w:pPr>
      <w:r>
        <w:rPr>
          <w:rStyle w:val="normaltextrun"/>
          <w:b/>
          <w:bCs/>
        </w:rPr>
        <w:t>4. Nagrinėjama (numatomų sprendinių įtaką patirianti) teritorija:</w:t>
      </w:r>
      <w:r w:rsidR="00E53FD8">
        <w:rPr>
          <w:rStyle w:val="normaltextrun"/>
          <w:b/>
          <w:bCs/>
        </w:rPr>
        <w:t xml:space="preserve"> </w:t>
      </w:r>
      <w:bookmarkStart w:id="1" w:name="_Hlk117242216"/>
      <w:r w:rsidR="004442FC" w:rsidRPr="00427BB8">
        <w:rPr>
          <w:rStyle w:val="normaltextrun"/>
        </w:rPr>
        <w:t xml:space="preserve">planuojama teritorija </w:t>
      </w:r>
      <w:r w:rsidR="00427BB8" w:rsidRPr="00427BB8">
        <w:rPr>
          <w:rStyle w:val="normaltextrun"/>
        </w:rPr>
        <w:t>ne</w:t>
      </w:r>
      <w:r w:rsidR="004442FC" w:rsidRPr="00427BB8">
        <w:rPr>
          <w:rStyle w:val="normaltextrun"/>
        </w:rPr>
        <w:t>atitinka</w:t>
      </w:r>
      <w:r w:rsidR="00363DEE" w:rsidRPr="00427BB8">
        <w:rPr>
          <w:rStyle w:val="normaltextrun"/>
        </w:rPr>
        <w:t xml:space="preserve"> kvartalo apibrėži</w:t>
      </w:r>
      <w:r w:rsidR="00427BB8" w:rsidRPr="00427BB8">
        <w:rPr>
          <w:rStyle w:val="normaltextrun"/>
        </w:rPr>
        <w:t>mo</w:t>
      </w:r>
      <w:r w:rsidR="00143116" w:rsidRPr="00427BB8">
        <w:rPr>
          <w:rStyle w:val="normaltextrun"/>
        </w:rPr>
        <w:t xml:space="preserve">, todėl </w:t>
      </w:r>
      <w:r w:rsidR="00427BB8" w:rsidRPr="00427BB8">
        <w:rPr>
          <w:rStyle w:val="normaltextrun"/>
        </w:rPr>
        <w:t xml:space="preserve">yra nustatoma </w:t>
      </w:r>
      <w:r w:rsidR="00143116" w:rsidRPr="00427BB8">
        <w:rPr>
          <w:rStyle w:val="normaltextrun"/>
        </w:rPr>
        <w:t>nagrinėjama teritorija</w:t>
      </w:r>
      <w:bookmarkEnd w:id="1"/>
      <w:r w:rsidR="00427BB8" w:rsidRPr="00427BB8">
        <w:rPr>
          <w:rStyle w:val="normaltextrun"/>
        </w:rPr>
        <w:t>,</w:t>
      </w:r>
      <w:r w:rsidR="00427BB8">
        <w:rPr>
          <w:rStyle w:val="normaltextrun"/>
        </w:rPr>
        <w:t xml:space="preserve"> ribojama Meškeriotojų g. iš šiaurės, Svajonių g. iš pietvakarių, o iš rytų – miškų paskirties sklypo. </w:t>
      </w:r>
    </w:p>
    <w:p w14:paraId="50502A8A" w14:textId="362DDAFF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5. Planavimo organizatorius: </w:t>
      </w:r>
      <w:r>
        <w:rPr>
          <w:rStyle w:val="normaltextrun"/>
        </w:rPr>
        <w:t>Vilniaus miesto savivaldybės administracijos direktorius, Konstitucijos pr. 3, LT-09601, Vilnius, tel. 8 5 2112616, faks. 8 5 2112222.</w:t>
      </w:r>
      <w:r>
        <w:rPr>
          <w:rStyle w:val="eop"/>
        </w:rPr>
        <w:t> </w:t>
      </w:r>
    </w:p>
    <w:p w14:paraId="2E7CCAA6" w14:textId="7C47C75E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6. Planavimo iniciatorius</w:t>
      </w:r>
      <w:r w:rsidRPr="002F6919">
        <w:rPr>
          <w:rStyle w:val="normaltextrun"/>
          <w:b/>
          <w:bCs/>
        </w:rPr>
        <w:t xml:space="preserve">: </w:t>
      </w:r>
      <w:r w:rsidR="00427BB8" w:rsidRPr="00427BB8">
        <w:rPr>
          <w:rStyle w:val="normaltextrun"/>
        </w:rPr>
        <w:t>fiziniai</w:t>
      </w:r>
      <w:r w:rsidR="00B57A6C" w:rsidRPr="00427BB8">
        <w:rPr>
          <w:rStyle w:val="normaltextrun"/>
        </w:rPr>
        <w:t xml:space="preserve"> </w:t>
      </w:r>
      <w:r w:rsidRPr="00427BB8">
        <w:rPr>
          <w:rStyle w:val="normaltextrun"/>
        </w:rPr>
        <w:t>asmenys</w:t>
      </w:r>
      <w:r w:rsidR="002F6919" w:rsidRPr="00427BB8">
        <w:rPr>
          <w:rStyle w:val="normaltextrun"/>
        </w:rPr>
        <w:t>.</w:t>
      </w:r>
    </w:p>
    <w:p w14:paraId="047705F8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7. Rengėjas:</w:t>
      </w:r>
      <w:r>
        <w:rPr>
          <w:rStyle w:val="normaltextrun"/>
        </w:rPr>
        <w:t xml:space="preserve"> pasirenka planavimo iniciatorius.</w:t>
      </w:r>
      <w:r>
        <w:rPr>
          <w:rStyle w:val="eop"/>
        </w:rPr>
        <w:t> </w:t>
      </w:r>
    </w:p>
    <w:p w14:paraId="652CAF64" w14:textId="0A07132F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8. Planavimo pagrindas: </w:t>
      </w:r>
      <w:r w:rsidRPr="002F6919">
        <w:rPr>
          <w:rStyle w:val="normaltextrun"/>
        </w:rPr>
        <w:t>iniciatoriaus prašymas</w:t>
      </w:r>
      <w:r w:rsidR="002F6919" w:rsidRPr="002F6919">
        <w:rPr>
          <w:rStyle w:val="normaltextrun"/>
        </w:rPr>
        <w:t>.</w:t>
      </w:r>
    </w:p>
    <w:p w14:paraId="513491F2" w14:textId="0D26C1D9" w:rsidR="00363DEE" w:rsidRDefault="00D351E0" w:rsidP="003F5FE7">
      <w:pPr>
        <w:jc w:val="both"/>
      </w:pPr>
      <w:r>
        <w:rPr>
          <w:rStyle w:val="normaltextrun"/>
          <w:b/>
          <w:bCs/>
        </w:rPr>
        <w:t xml:space="preserve">9. Planavimo tikslai ir detaliojo plano </w:t>
      </w:r>
      <w:r w:rsidRPr="00363DEE">
        <w:rPr>
          <w:rStyle w:val="normaltextrun"/>
          <w:b/>
          <w:bCs/>
        </w:rPr>
        <w:t xml:space="preserve">uždaviniai: </w:t>
      </w:r>
      <w:r w:rsidR="00427BB8" w:rsidRPr="00427BB8">
        <w:rPr>
          <w:rStyle w:val="normaltextrun"/>
          <w:lang w:eastAsia="lt-LT"/>
        </w:rPr>
        <w:t>nekeičiant žemės naudojimo būdo sujungti ir padalinti sklypus Meškeriotojų g. 8 (kadastro Nr. 0101/0011:219) ir Svajonių g. 25 (kadastro Nr. 0101/0011:238) ir nustatyti teritorijos naudojimo reglamentus vadovaujantis Vilniaus miesto savivaldybės teritorijos bendruoju planu (registro Nr. T00086338).</w:t>
      </w:r>
    </w:p>
    <w:p w14:paraId="18BFF44F" w14:textId="344D60C8" w:rsidR="00D351E0" w:rsidRPr="00AD02A1" w:rsidRDefault="00D351E0" w:rsidP="00363DEE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b/>
          <w:bCs/>
        </w:rPr>
        <w:t xml:space="preserve">10. Keičiami galiojančiame detaliajame plane nustatyti reglamentai (išskyrus </w:t>
      </w:r>
      <w:r>
        <w:rPr>
          <w:rStyle w:val="normaltextrun"/>
          <w:b/>
          <w:bCs/>
          <w:color w:val="000000"/>
        </w:rPr>
        <w:t xml:space="preserve">Kompleksinio teritorijų planavimo dokumentų rengimo taisyklių 315.1 ir 315.2 papunkčiuose nurodytus </w:t>
      </w:r>
      <w:r w:rsidRPr="00FA7BC9">
        <w:rPr>
          <w:rStyle w:val="normaltextrun"/>
          <w:b/>
          <w:bCs/>
          <w:color w:val="000000"/>
        </w:rPr>
        <w:t>atvejus)</w:t>
      </w:r>
      <w:r w:rsidR="005D2F75" w:rsidRPr="00FA7BC9">
        <w:rPr>
          <w:rStyle w:val="normaltextrun"/>
          <w:b/>
          <w:bCs/>
          <w:color w:val="000000"/>
        </w:rPr>
        <w:t xml:space="preserve">: </w:t>
      </w:r>
      <w:r w:rsidR="00FA7BC9" w:rsidRPr="00FA7BC9">
        <w:rPr>
          <w:rStyle w:val="normaltextrun"/>
          <w:color w:val="000000"/>
        </w:rPr>
        <w:t xml:space="preserve">keičiamos planuojamoje teritorijoje esančių sklypų ribos ir plotai, </w:t>
      </w:r>
      <w:r w:rsidR="00365820" w:rsidRPr="00FA7BC9">
        <w:t>nustatom</w:t>
      </w:r>
      <w:r w:rsidR="00FA7BC9" w:rsidRPr="00FA7BC9">
        <w:t xml:space="preserve">as </w:t>
      </w:r>
      <w:r w:rsidR="00C56C60" w:rsidRPr="00FA7BC9">
        <w:t>teritorijos naudojimo reglament</w:t>
      </w:r>
      <w:r w:rsidR="00FA7BC9" w:rsidRPr="00FA7BC9">
        <w:t>as</w:t>
      </w:r>
      <w:r w:rsidR="00C56C60" w:rsidRPr="00FA7BC9">
        <w:t xml:space="preserve"> vadovaujantis Vilniaus miesto savivaldybės teritorijos bendruoju planu (registro Nr. T00086338).</w:t>
      </w:r>
    </w:p>
    <w:p w14:paraId="170C26AF" w14:textId="648E1254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FA7BC9">
        <w:rPr>
          <w:rStyle w:val="normaltextrun"/>
          <w:b/>
          <w:bCs/>
          <w:color w:val="000000"/>
        </w:rPr>
        <w:t xml:space="preserve">11. Papildomi planavimo uždaviniai: </w:t>
      </w:r>
      <w:r w:rsidRPr="00FA7BC9">
        <w:rPr>
          <w:rStyle w:val="normaltextrun"/>
          <w:szCs w:val="20"/>
          <w:lang w:eastAsia="en-US"/>
        </w:rPr>
        <w:t>numatyti funkcinius bei kompozicinius ryšius su gretimomis teritorijomis,</w:t>
      </w:r>
      <w:r w:rsidR="001D75D7" w:rsidRPr="00FA7BC9">
        <w:rPr>
          <w:rStyle w:val="normaltextrun"/>
          <w:szCs w:val="20"/>
          <w:lang w:eastAsia="en-US"/>
        </w:rPr>
        <w:t xml:space="preserve"> </w:t>
      </w:r>
      <w:r w:rsidR="001D75D7" w:rsidRPr="00FA7BC9">
        <w:rPr>
          <w:rStyle w:val="normaltextrun"/>
          <w:bdr w:val="none" w:sz="0" w:space="0" w:color="auto" w:frame="1"/>
        </w:rPr>
        <w:t>suformuoti optimalią urbanistinę struktūrą,</w:t>
      </w:r>
      <w:r w:rsidRPr="00FA7BC9">
        <w:rPr>
          <w:rStyle w:val="normaltextrun"/>
          <w:szCs w:val="20"/>
          <w:lang w:eastAsia="en-US"/>
        </w:rPr>
        <w:t xml:space="preserve"> vertinti nagrinėjamos teritorijos (numatomų sprendinių įtaką patiriančios) kraštovaizdį, esamas ir (ar) suplanuotas urbanistines struktūras</w:t>
      </w:r>
      <w:r w:rsidR="00D06BA1" w:rsidRPr="00FA7BC9">
        <w:rPr>
          <w:rStyle w:val="normaltextrun"/>
          <w:szCs w:val="20"/>
          <w:lang w:eastAsia="en-US"/>
        </w:rPr>
        <w:t>,</w:t>
      </w:r>
      <w:r w:rsidR="00CB2D95" w:rsidRPr="00FA7BC9">
        <w:rPr>
          <w:rStyle w:val="normaltextrun"/>
          <w:szCs w:val="20"/>
          <w:lang w:eastAsia="en-US"/>
        </w:rPr>
        <w:t xml:space="preserve"> </w:t>
      </w:r>
      <w:r w:rsidRPr="00FA7BC9">
        <w:rPr>
          <w:rStyle w:val="normaltextrun"/>
          <w:szCs w:val="20"/>
          <w:lang w:eastAsia="en-US"/>
        </w:rPr>
        <w:t>vykdyti institucijų išduotose planavimo sąlygose nurodytus reikalavimus</w:t>
      </w:r>
      <w:r w:rsidR="001D75D7" w:rsidRPr="001D75D7">
        <w:rPr>
          <w:rStyle w:val="normaltextrun"/>
        </w:rPr>
        <w:t>.</w:t>
      </w:r>
    </w:p>
    <w:p w14:paraId="4834D2F4" w14:textId="5512240D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</w:rPr>
        <w:t>12. Papildomi reglamentai</w:t>
      </w:r>
      <w:r w:rsidRPr="00CB2D95">
        <w:rPr>
          <w:rStyle w:val="normaltextrun"/>
          <w:b/>
          <w:bCs/>
          <w:color w:val="000000"/>
        </w:rPr>
        <w:t>:</w:t>
      </w:r>
      <w:r w:rsidRPr="00CB2D95">
        <w:rPr>
          <w:rStyle w:val="normaltextrun"/>
          <w:color w:val="00B050"/>
        </w:rPr>
        <w:t xml:space="preserve"> </w:t>
      </w:r>
      <w:r w:rsidR="00D06BA1" w:rsidRPr="00CB2D95">
        <w:rPr>
          <w:bCs/>
        </w:rPr>
        <w:t>nenustatomi.</w:t>
      </w:r>
    </w:p>
    <w:p w14:paraId="2D8DAA24" w14:textId="6E4B1F51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3. Tyrimai ir galimybių studijos:</w:t>
      </w:r>
      <w:r>
        <w:rPr>
          <w:rStyle w:val="normaltextrun"/>
        </w:rPr>
        <w:t xml:space="preserve"> </w:t>
      </w:r>
      <w:r w:rsidR="00F83EE8">
        <w:t>neatliekamos.</w:t>
      </w:r>
    </w:p>
    <w:p w14:paraId="2EC4F634" w14:textId="3A006289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14. SPAV reikalingumas: </w:t>
      </w:r>
      <w:r w:rsidRPr="00315FB7">
        <w:rPr>
          <w:rStyle w:val="normaltextrun"/>
        </w:rPr>
        <w:t>nereikalingas</w:t>
      </w:r>
      <w:r w:rsidR="00315FB7" w:rsidRPr="00315FB7">
        <w:rPr>
          <w:rStyle w:val="normaltextrun"/>
        </w:rPr>
        <w:t>.</w:t>
      </w:r>
    </w:p>
    <w:p w14:paraId="5525FB89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5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Detaliojo planavimo etapai: </w:t>
      </w:r>
      <w:r>
        <w:rPr>
          <w:rStyle w:val="normaltextrun"/>
        </w:rPr>
        <w:t>parengiamasis, rengimo ir baigiamasis etapai. </w:t>
      </w:r>
      <w:r>
        <w:rPr>
          <w:rStyle w:val="eop"/>
        </w:rPr>
        <w:t> </w:t>
      </w:r>
    </w:p>
    <w:p w14:paraId="2D2F9E06" w14:textId="045D2B98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6. Atviras konkursas geriausiai urbanistinei idėjai atrinkti:</w:t>
      </w:r>
      <w:r>
        <w:rPr>
          <w:rStyle w:val="normaltextrun"/>
        </w:rPr>
        <w:t xml:space="preserve"> </w:t>
      </w:r>
      <w:r w:rsidRPr="00315FB7">
        <w:rPr>
          <w:rStyle w:val="normaltextrun"/>
        </w:rPr>
        <w:t>nereikalingas</w:t>
      </w:r>
      <w:r w:rsidR="00315FB7" w:rsidRPr="00315FB7">
        <w:rPr>
          <w:rStyle w:val="normaltextrun"/>
        </w:rPr>
        <w:t>.</w:t>
      </w:r>
    </w:p>
    <w:p w14:paraId="16CE0B32" w14:textId="663302C4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15FB7">
        <w:rPr>
          <w:rStyle w:val="normaltextrun"/>
          <w:b/>
          <w:bCs/>
        </w:rPr>
        <w:t xml:space="preserve">17. Sprendinių nepriklausomas ekspertinis vertinimas: </w:t>
      </w:r>
      <w:r w:rsidRPr="00315FB7">
        <w:rPr>
          <w:rStyle w:val="normaltextrun"/>
        </w:rPr>
        <w:t>nereikalingas</w:t>
      </w:r>
      <w:r w:rsidR="00315FB7" w:rsidRPr="00315FB7">
        <w:rPr>
          <w:rStyle w:val="normaltextrun"/>
        </w:rPr>
        <w:t>.</w:t>
      </w:r>
    </w:p>
    <w:p w14:paraId="79904DC9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8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Viešumo užtikrinimas: </w:t>
      </w:r>
      <w:r>
        <w:rPr>
          <w:rStyle w:val="normaltextrun"/>
        </w:rPr>
        <w:t>detaliojo plano koregavimo viešumo procedūros atliekamos teisės aktuose nustatyta tvarka. Jas užtikrina planavimo organizatorius ir jo įgaliotas asmuo.</w:t>
      </w:r>
      <w:r>
        <w:rPr>
          <w:rStyle w:val="eop"/>
        </w:rPr>
        <w:t> </w:t>
      </w:r>
    </w:p>
    <w:p w14:paraId="300502F2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9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Planavimo terminai: </w:t>
      </w:r>
      <w:r>
        <w:rPr>
          <w:rStyle w:val="normaltextrun"/>
        </w:rPr>
        <w:t>nurodomi teritorijų planavimo proceso inicijavimo sutartyje.</w:t>
      </w:r>
      <w:r>
        <w:rPr>
          <w:rStyle w:val="eop"/>
        </w:rPr>
        <w:t> </w:t>
      </w:r>
    </w:p>
    <w:p w14:paraId="4B4EB92F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20. Derinimo procedūra: </w:t>
      </w:r>
      <w:r>
        <w:rPr>
          <w:rStyle w:val="normaltextrun"/>
        </w:rPr>
        <w:t>detalųjį planą derinti Lietuvos Respublikos teritorijų planavimo dokumentų rengimo ir teritorijų planavimo proceso valstybinės priežiūros informacinėje sistemoje (TPDRIS). </w:t>
      </w:r>
      <w:r>
        <w:rPr>
          <w:rStyle w:val="eop"/>
        </w:rPr>
        <w:t> </w:t>
      </w:r>
    </w:p>
    <w:p w14:paraId="26230D8D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21. Kiti reikalavimai: </w:t>
      </w:r>
      <w:r>
        <w:rPr>
          <w:rStyle w:val="normaltextrun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</w:t>
      </w:r>
      <w:r>
        <w:rPr>
          <w:rStyle w:val="eop"/>
        </w:rPr>
        <w:t> </w:t>
      </w:r>
    </w:p>
    <w:p w14:paraId="7957A83F" w14:textId="77777777" w:rsidR="00D85072" w:rsidRDefault="00D85072">
      <w:pPr>
        <w:spacing w:line="276" w:lineRule="auto"/>
        <w:rPr>
          <w:sz w:val="16"/>
          <w:szCs w:val="16"/>
        </w:rPr>
      </w:pPr>
    </w:p>
    <w:p w14:paraId="7957A840" w14:textId="77777777" w:rsidR="00D85072" w:rsidRDefault="00D85072">
      <w:pPr>
        <w:spacing w:line="276" w:lineRule="auto"/>
        <w:rPr>
          <w:sz w:val="16"/>
          <w:szCs w:val="16"/>
        </w:rPr>
      </w:pPr>
    </w:p>
    <w:p w14:paraId="7957A845" w14:textId="77777777" w:rsidR="00D85072" w:rsidRDefault="00D85072">
      <w:pPr>
        <w:spacing w:line="276" w:lineRule="auto"/>
        <w:rPr>
          <w:sz w:val="16"/>
          <w:szCs w:val="16"/>
        </w:rPr>
      </w:pPr>
    </w:p>
    <w:sectPr w:rsidR="00D85072">
      <w:pgSz w:w="11906" w:h="16838"/>
      <w:pgMar w:top="899" w:right="747" w:bottom="899" w:left="1701" w:header="0" w:footer="0" w:gutter="0"/>
      <w:cols w:space="1296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72"/>
    <w:rsid w:val="00057DD4"/>
    <w:rsid w:val="0012195E"/>
    <w:rsid w:val="00143116"/>
    <w:rsid w:val="001D75D7"/>
    <w:rsid w:val="0023761A"/>
    <w:rsid w:val="00241C5A"/>
    <w:rsid w:val="002E3FBA"/>
    <w:rsid w:val="002F6919"/>
    <w:rsid w:val="00315FB7"/>
    <w:rsid w:val="00363DEE"/>
    <w:rsid w:val="00365820"/>
    <w:rsid w:val="003F5FE7"/>
    <w:rsid w:val="00427BB8"/>
    <w:rsid w:val="004442FC"/>
    <w:rsid w:val="00531ECE"/>
    <w:rsid w:val="00536152"/>
    <w:rsid w:val="005D2F75"/>
    <w:rsid w:val="008338CA"/>
    <w:rsid w:val="00904281"/>
    <w:rsid w:val="009140F1"/>
    <w:rsid w:val="00970392"/>
    <w:rsid w:val="0097520B"/>
    <w:rsid w:val="009A3841"/>
    <w:rsid w:val="009A6483"/>
    <w:rsid w:val="009E2171"/>
    <w:rsid w:val="00A838FE"/>
    <w:rsid w:val="00AD02A1"/>
    <w:rsid w:val="00B57A6C"/>
    <w:rsid w:val="00B81EC0"/>
    <w:rsid w:val="00BB3103"/>
    <w:rsid w:val="00C56C60"/>
    <w:rsid w:val="00CB2D95"/>
    <w:rsid w:val="00D06BA1"/>
    <w:rsid w:val="00D351E0"/>
    <w:rsid w:val="00D85072"/>
    <w:rsid w:val="00DC4940"/>
    <w:rsid w:val="00DD1BF3"/>
    <w:rsid w:val="00E53FD8"/>
    <w:rsid w:val="00E61BC7"/>
    <w:rsid w:val="00F83EE8"/>
    <w:rsid w:val="00FA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A81C"/>
  <w15:docId w15:val="{764F3338-8D06-49DA-BAAE-593E3518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otekstotraukaDiagrama">
    <w:name w:val="Pagrindinio teksto įtrauka Diagrama"/>
    <w:link w:val="Pagrindiniotekstotrauka"/>
    <w:qFormat/>
    <w:locked/>
    <w:rsid w:val="00365CD3"/>
    <w:rPr>
      <w:sz w:val="24"/>
      <w:lang w:val="lt-LT" w:eastAsia="en-US" w:bidi="ar-SA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rPr>
      <w:szCs w:val="20"/>
    </w:r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Lohit Devanagari"/>
    </w:rPr>
  </w:style>
  <w:style w:type="paragraph" w:styleId="Pagrindiniotekstotrauka2">
    <w:name w:val="Body Text Indent 2"/>
    <w:basedOn w:val="prastasis"/>
    <w:qFormat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2">
    <w:name w:val="Body Text 2"/>
    <w:basedOn w:val="prastasis"/>
    <w:qFormat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qFormat/>
    <w:pPr>
      <w:widowControl w:val="0"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qFormat/>
    <w:pPr>
      <w:widowControl w:val="0"/>
      <w:suppressLineNumber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qFormat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qFormat/>
    <w:rsid w:val="00895170"/>
    <w:pPr>
      <w:spacing w:after="120"/>
    </w:pPr>
    <w:rPr>
      <w:sz w:val="16"/>
      <w:szCs w:val="16"/>
    </w:rPr>
  </w:style>
  <w:style w:type="paragraph" w:styleId="prastasiniatinklio">
    <w:name w:val="Normal (Web)"/>
    <w:basedOn w:val="prastasis"/>
    <w:uiPriority w:val="99"/>
    <w:unhideWhenUsed/>
    <w:qFormat/>
    <w:rsid w:val="00AA101F"/>
    <w:pPr>
      <w:spacing w:beforeAutospacing="1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2F49B7"/>
    <w:pPr>
      <w:ind w:left="720"/>
      <w:contextualSpacing/>
    </w:pPr>
  </w:style>
  <w:style w:type="table" w:styleId="Lentelstinklelis">
    <w:name w:val="Table Grid"/>
    <w:basedOn w:val="prastojilentel"/>
    <w:rsid w:val="00A1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536152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eop">
    <w:name w:val="eop"/>
    <w:basedOn w:val="Numatytasispastraiposriftas"/>
    <w:rsid w:val="00536152"/>
  </w:style>
  <w:style w:type="character" w:customStyle="1" w:styleId="breakobjecttext">
    <w:name w:val="breakobjecttext"/>
    <w:basedOn w:val="Numatytasispastraiposriftas"/>
    <w:rsid w:val="00536152"/>
  </w:style>
  <w:style w:type="character" w:customStyle="1" w:styleId="normaltextrun">
    <w:name w:val="normaltextrun"/>
    <w:basedOn w:val="Numatytasispastraiposriftas"/>
    <w:rsid w:val="00536152"/>
  </w:style>
  <w:style w:type="character" w:customStyle="1" w:styleId="spellingerror">
    <w:name w:val="spellingerror"/>
    <w:basedOn w:val="Numatytasispastraiposriftas"/>
    <w:rsid w:val="00536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5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4A7C-5587-4298-A250-8A5E4AF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3</Words>
  <Characters>1256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J</vt:lpstr>
    </vt:vector>
  </TitlesOfParts>
  <Company>MPD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Agnė Motiejauskaitė</cp:lastModifiedBy>
  <cp:revision>2</cp:revision>
  <cp:lastPrinted>2018-04-17T14:35:00Z</cp:lastPrinted>
  <dcterms:created xsi:type="dcterms:W3CDTF">2023-02-24T12:09:00Z</dcterms:created>
  <dcterms:modified xsi:type="dcterms:W3CDTF">2023-02-24T12:09:00Z</dcterms:modified>
  <dc:language>en-US</dc:language>
</cp:coreProperties>
</file>